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霸州市亚杰石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霸州市采油二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霸州市采油二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技术服务，录井工程，地质导向服务，石油机械设备维修，生产销售石油机械、试采工具及配件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